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482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5439ABF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4386A607" w14:textId="77777777" w:rsidR="00A5552F" w:rsidRPr="003E7910" w:rsidRDefault="00A5552F" w:rsidP="00A5552F">
      <w:pPr>
        <w:rPr>
          <w:rFonts w:cs="Arial"/>
          <w:szCs w:val="22"/>
        </w:rPr>
      </w:pPr>
    </w:p>
    <w:p w14:paraId="1F9C341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02A604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686E5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7360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90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B233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Side s. r. o.</w:t>
            </w:r>
          </w:p>
        </w:tc>
      </w:tr>
      <w:tr w:rsidR="007B0660" w:rsidRPr="003E7910" w14:paraId="4E18CE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AC5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C03C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vysoká 397, Podvysoká</w:t>
            </w:r>
          </w:p>
        </w:tc>
      </w:tr>
      <w:tr w:rsidR="004534D4" w:rsidRPr="003E7910" w14:paraId="6A59463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4E6A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0690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144523          DIČ:  2121586533</w:t>
            </w:r>
          </w:p>
        </w:tc>
      </w:tr>
      <w:tr w:rsidR="007B0660" w:rsidRPr="003E7910" w14:paraId="574DBF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8B4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2907C" w14:textId="4E7C1E43" w:rsidR="007B0660" w:rsidRPr="003E7910" w:rsidRDefault="00661B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 10. 2021</w:t>
            </w:r>
          </w:p>
        </w:tc>
      </w:tr>
      <w:tr w:rsidR="007B0660" w:rsidRPr="003E7910" w14:paraId="4E1D8E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AC5B9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43ABAA" w14:textId="212148F6" w:rsidR="007B0660" w:rsidRPr="003E7910" w:rsidRDefault="00661B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 10. 2021</w:t>
            </w:r>
          </w:p>
        </w:tc>
      </w:tr>
    </w:tbl>
    <w:p w14:paraId="5EFDD87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77E699F" w14:textId="37A6C4AA" w:rsidR="00661B05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C51D08" w14:textId="1C8557F9" w:rsidR="004534D4" w:rsidRPr="003E7910" w:rsidRDefault="00661B0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adernícke a kozmetické služby</w:t>
      </w:r>
    </w:p>
    <w:p w14:paraId="79F796B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A5DF06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0DF508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B837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052D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6C27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666FD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2450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C0126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E8E33C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22789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4DDEE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113FC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6BCE82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FF2BBF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9AFB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7F9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057F5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21D5A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30D9F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9C02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81032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080F2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E5A8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E7071A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AC3ED54" w14:textId="151273A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55BFA">
        <w:rPr>
          <w:rFonts w:cs="Arial"/>
          <w:szCs w:val="22"/>
        </w:rPr>
        <w:t>30. 11. 2022</w:t>
      </w:r>
    </w:p>
    <w:p w14:paraId="5974801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561C9C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6B3BD3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38649E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1CD29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A0865F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6F89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1D659C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3D3C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9C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91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2B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849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28C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DF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4B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3C0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8E2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25C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BB3CB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41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D7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EC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80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C84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C8B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9B29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5A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B76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91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E5B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B7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817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20795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DD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86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96C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5AC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CF23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9667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50894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28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B2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EC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5C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70D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D3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E0AA7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DC9E68" w14:textId="3FC9D4D6" w:rsidR="007B0660" w:rsidRPr="003E7910" w:rsidRDefault="00D55B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imotej Vráb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B5C9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C7B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1B3D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48E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B18D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BC3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125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7FA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5C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61C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8E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DB6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F166D8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88B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0783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8CD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578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6E26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A76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8AA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5C2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A61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A56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CA8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CCB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4B8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3DDD3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581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23B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E5E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871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BC5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F42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F87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CE1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F10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74C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2FB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970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461E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351CE0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519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A44D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0FB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0B1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374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B4F1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1E3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237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E4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22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1AC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46F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33C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FE2A2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58B5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3633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525D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D922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FA76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B03D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5222F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19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51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5C0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F92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35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92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1A3CF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45CE1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A3F2BB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47BFC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A19D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A290B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3A7F1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CDDDA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601C2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C81AE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601F3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EDAC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FF153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0C8E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4BB81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874412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EF4702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7E58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40BE3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14D0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48676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7A16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7C103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2B6205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03A1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6544A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AB55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B233B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1B858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82838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A1EF9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156C1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84B0E9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7B99B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AC3BED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27C35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21DB7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14E2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135687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8F52C5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0B3E0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FB0AE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82D18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5149F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34A658F" w14:textId="77777777" w:rsidR="00A5552F" w:rsidRDefault="00A5552F" w:rsidP="00A5552F"/>
    <w:p w14:paraId="7826DE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63ADC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E66C0F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91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4A0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A61A98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64C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3EC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66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2CA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123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3F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3AD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8CF71C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DA0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81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52D432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15A5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37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0B51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01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930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D6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61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E0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04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47CD6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51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B62A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9F9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FC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45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DE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0C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7F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24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4E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2F0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B58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9A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1B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30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64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E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4B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63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81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DCE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5D60F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BA10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ED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03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DE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9D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B0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8F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E9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35D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4F0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A9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A8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7D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F8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44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9A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0D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B7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415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2708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5C8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C97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D47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A27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BC1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D30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FC51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7EDB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7B6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B93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BBF6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3DE2F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302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9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AA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DB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2C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1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88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08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0B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8220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EAE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7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7B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D9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1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3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DF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6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81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13CE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B31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55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A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78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2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68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9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87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25B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4EEA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A1F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E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9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72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E6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D7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38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B8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AEC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7E5D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993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7A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BC9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FAA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B68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3F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D8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45A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E29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6861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3E22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03AAB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838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2A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E7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BD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F6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A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11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91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42A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F2E9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E59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77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E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6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F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2D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1B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66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10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D945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C33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95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2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05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C1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8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98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832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2743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E0B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9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A0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3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E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7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FA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97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E4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58C34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26B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1F5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C05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495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25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422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B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741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BC6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00B9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765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6CBA8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69F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2A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B5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67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4E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1D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0F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D8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844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3C3C1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49B9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10C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B0A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FD4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E9B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023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2D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753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8AF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D075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65FCCA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A2D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08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AC65DA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BF23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75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51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703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B55D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90B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8F5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AC73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A5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B87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FC23C4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3A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0EE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AE6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AE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A8D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40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6F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736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2A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C449FF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FC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C9439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A85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E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7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7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A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A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3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8F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0F4F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963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A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7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7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D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2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2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8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0A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1D3E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D2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2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1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7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D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0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8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0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7F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B46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49F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5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4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7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3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9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5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3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6F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00B1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49A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A2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68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30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D3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AC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AD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B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B4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E23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4D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AD71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389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F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A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D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0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3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6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7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1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CDBE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35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5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F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E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8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3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3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A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C6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487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77F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6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8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C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7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1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D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E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87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CFA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38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A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3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5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F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6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1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1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31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2EF2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38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B6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FE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F2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C4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4C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F0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0D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F6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52AD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81F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AC798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850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D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7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3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C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7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C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C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49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916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D7F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C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6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4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0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E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7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F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F1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D15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52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3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3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F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2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3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F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F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5D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B38A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D6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4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D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6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4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D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0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E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C0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9217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77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5C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5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6C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9B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DC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25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5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4E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0636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52F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D1A3F3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FB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F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1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6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2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D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5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C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E1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448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7F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3F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D2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D6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ED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0C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30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92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ED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D8FBB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3CA9BD" w14:textId="77777777" w:rsidR="009F39E7" w:rsidRPr="009F39E7" w:rsidRDefault="009F39E7" w:rsidP="009F39E7"/>
    <w:p w14:paraId="64489BF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77FEF7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51B1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C331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6CCBA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35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15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E2A94" w14:textId="77777777" w:rsidR="009F39E7" w:rsidRPr="009F39E7" w:rsidRDefault="009F39E7" w:rsidP="009F39E7"/>
    <w:p w14:paraId="17441FDF" w14:textId="77777777" w:rsidR="003F477D" w:rsidRPr="003F477D" w:rsidRDefault="003F477D" w:rsidP="003F477D"/>
    <w:p w14:paraId="2B8779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73A61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97C5A9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A4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9D2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CABB7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D1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5CD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AD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7688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FD2F3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71A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E9F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AFF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CC4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F44E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7C411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E7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FD93C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7BCB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0B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056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F7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A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4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2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DD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7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D0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7DDA1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9E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69F0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4E3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4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B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F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D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6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7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7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C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50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92E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17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2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C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3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9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0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B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4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C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83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568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1C3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E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0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B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3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0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5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F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7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F1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14E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DC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8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5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0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4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6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B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E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B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D5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B66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6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1A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1C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97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04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10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DF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62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95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D7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8A4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B0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D5F12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E6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A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5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6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7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D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C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A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7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95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4E9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A7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1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D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D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2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4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F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D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6B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722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1DF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4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5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7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B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E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5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B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8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1A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E9DD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63A2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2A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58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7C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22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B7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79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1C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64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9C5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CB2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77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2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9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46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73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6E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2A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43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E5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EB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DB9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00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B26DF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83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3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7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A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2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7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3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7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C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C6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FC8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18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F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4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F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B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1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0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E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D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1A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705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EF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0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5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D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82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6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D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D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7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DB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392D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F1E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0E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D0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E4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EE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B8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6E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9F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43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EC7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A5C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5A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56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CF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C3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54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46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D5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F0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8A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E8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437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CD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7368DB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72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7E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05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1C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CF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F9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FA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C8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CB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DA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6C18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6F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3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2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F8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18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3B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E7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98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7E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2E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BA36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C0EF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EB0ED4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F9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0FBC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B0184D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B3B2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8D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01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E0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E9AE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8D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CD1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19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B5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6D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2F4A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F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99A93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16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95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6A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CC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9A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E9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B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98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68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B6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4375E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D0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9D56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1C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E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5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9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6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8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8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B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8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C3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61C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B0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9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E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D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7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1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0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F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3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A9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B964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CC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1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5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0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B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9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6E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4051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18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D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3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8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E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0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6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7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4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C3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2C89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EE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B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DC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A7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9E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6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F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C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0E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05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0E1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7A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6BF3E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7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5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1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6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0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C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D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F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D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C1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0BE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68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A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7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2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B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3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B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7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2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91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5D2B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0F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7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D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1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4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D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B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2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5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C8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0AE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E3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7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4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4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D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4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6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4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C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38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0906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4F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A0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9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24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5F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D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9B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E6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84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EC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E87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AD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0AAD1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D7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8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7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8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B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4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2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8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8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DE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B94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07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3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2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D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F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C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B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8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2B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5B2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6F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C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C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5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1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6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6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E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5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DA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99A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54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4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7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C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5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1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4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4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8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0B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872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B1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70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E1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88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40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C9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87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8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5A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64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152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1F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C16DFA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68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A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25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93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9B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29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1A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84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EC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71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B14C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ED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E4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A4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01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66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6B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47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79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FC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4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B8601F" w14:textId="77777777" w:rsidR="00E33704" w:rsidRDefault="00E33704" w:rsidP="0003344F">
      <w:pPr>
        <w:spacing w:after="0" w:line="240" w:lineRule="auto"/>
        <w:rPr>
          <w:szCs w:val="22"/>
        </w:rPr>
      </w:pPr>
    </w:p>
    <w:p w14:paraId="144C529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092FB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A44EA4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8568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D153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56124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D7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861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07056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68212E" w14:textId="77777777" w:rsidR="009F39E7" w:rsidRPr="009F39E7" w:rsidRDefault="009F39E7" w:rsidP="009F39E7">
      <w:pPr>
        <w:spacing w:after="0"/>
      </w:pPr>
    </w:p>
    <w:p w14:paraId="2FCDC1D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39257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AA6D2C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1A6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5E6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9DDCD1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21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CF5F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5D08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D171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CB87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D432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7446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7231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9173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C4D9E1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66F6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06FD9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D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0A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051B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CC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44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E3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FA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2AB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1E6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AA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45683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A5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643A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D8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C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E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F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B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D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E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A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3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A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032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67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6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0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3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9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B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7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1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B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A2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B59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0E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E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2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A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0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5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6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7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7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CB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437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2A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A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5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1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E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6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7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F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0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A9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C99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C8A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0C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0D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20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D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5E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F8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67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FE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EF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E85E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99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D5D05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31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9E7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B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F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6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8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0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2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0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6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E3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5A9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68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5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5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5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2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9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7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3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A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46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298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C5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2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2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4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3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0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3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0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0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03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C28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24C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09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63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2F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27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39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6E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10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E4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85E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4D6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C1C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A8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AD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EC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F1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B0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11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C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13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F9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313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53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C2BB4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23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577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A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B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F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3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C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1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E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1E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5CD1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9E4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CA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50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CB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4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17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7E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30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9D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7A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B91BD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6E85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CF46CC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85A1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5853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BB46EB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E6B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FCFF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9F27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6F6B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3117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1ACF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4618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F73C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9886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4B30C5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E656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0E619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938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794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055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6B3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178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458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5D4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814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0B7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DB5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A82D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2E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22A7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E6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1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7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4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3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8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1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B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12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5B1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B8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A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4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0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1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1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4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C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E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E2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03F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C3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E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B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6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7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A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3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F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C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B2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C04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2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9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9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8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8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1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2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D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8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13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2733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DFE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4F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E7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E4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15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C8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CE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2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09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90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C6C7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0F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0BA9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2D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8A1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5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6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9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7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F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7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5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0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72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E15D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86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C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0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2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3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3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A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A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2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B8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8C8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8C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8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8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1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D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B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5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E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3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61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766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9E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B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3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3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C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1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4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1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1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7B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92F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600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C6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10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BE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C7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F9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C5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DF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96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CE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25AD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04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32DB4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39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C4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7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6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9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A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B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6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5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F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01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7584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C137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2C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2B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04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1A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47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B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F6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6E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85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31EAC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80929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BE39F4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D0B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5900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836776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26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91B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8EEF4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27F2AB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97D0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0164C1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58DC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ED5D0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D68D5C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25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B89B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36E1BD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F37C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87BFFB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D3C2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9CB5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A5EF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1B8877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D52A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80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16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72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E2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AE3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76382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32B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2BB63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55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E7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000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01D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C7A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A0B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7013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F98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BA7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B96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6F1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162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EC0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6A8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7D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AB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D8C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710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CFC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35D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547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90F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61381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6BC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CF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53E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973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6B3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25B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555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629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14B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7B7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D53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254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5D2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82A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D12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C8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855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B6A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4AA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893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7362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7D5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C6BFE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747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B4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926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C30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048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3AC3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0C70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10C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D19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116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094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954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E40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CD8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7F2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4D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04E3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8D9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BDF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3A0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D196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4C5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36A6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C45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2E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3BB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1F8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58A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B60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264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76B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0EC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4B5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5AC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4E3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480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CFE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67E9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D40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3B1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8F9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22D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9E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0F58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9F8E940" w14:textId="77777777" w:rsidR="003F477D" w:rsidRDefault="003F477D" w:rsidP="003F477D"/>
    <w:p w14:paraId="5D1943F2" w14:textId="77777777" w:rsidR="003F477D" w:rsidRPr="003F477D" w:rsidRDefault="003F477D" w:rsidP="003F477D"/>
    <w:p w14:paraId="2D5072F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95EB9E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6E4E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7C80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1C68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92D6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FFA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F37E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A20284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60EB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CB1014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D9F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9D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8E1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3C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607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45D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7F9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2B41ED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8B8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C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5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B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F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4D7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D1F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0FCC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5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C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C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814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6EE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143B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7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C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F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E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C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385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D84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A7B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1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3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F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F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F25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C986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246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C1E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C0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8BF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763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40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7B8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007F9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2A9B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95B5CC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4A49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BA21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5B5F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21F9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D3E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BBAD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4E0994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28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2FBC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0D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C4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82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B39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34532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664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24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FBF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8B01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6929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0AEDB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AE5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677B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064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B20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391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BB5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72F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4AB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CD42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6DD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017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36E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B1E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FAC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B02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B24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49F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78C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825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9BE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CF8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082E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CA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DAF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B5621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24DF2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36D1F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68D9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8B369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9BAABD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5FB8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DB2AEE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29BC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E7F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1881A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DAD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283E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A872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88F243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66DAF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3066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8AF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E609F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951EF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1A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3F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204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33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6E2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8E3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4484D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D2B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537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4439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607E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D4B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77B1E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125F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AA3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00A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A832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B219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957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5CA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52A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D9F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B0D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29D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D8D5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8F76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CAF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EF4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BFF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F1C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2685F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9365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5269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58BD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A155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414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8412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D43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900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982A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0B1DD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D059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6289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475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11A3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004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B006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EC1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B62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DC93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0702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E5E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FD1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919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96E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8D4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059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D01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3882E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5EA0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B4215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1460F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55B45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F344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941D2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BF1A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C1818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DE5CEF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2EF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66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8806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0A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A1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D3793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DD0B1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27D22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E62D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22BFE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30D56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73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0FD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8613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36FBD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A680D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4D3091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22E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D4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34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34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F016E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176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C9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01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63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744D6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AA67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B5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776C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956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42A6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C93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5FA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7B8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287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A349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AF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CF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D8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8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FBB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F05E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152FD0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7E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7F5AEC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EC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0D75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CF97C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2B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F0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6D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B2DA5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FE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6F9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B9C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98D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6E0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60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C62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0C6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96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31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A20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7F3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6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FF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F38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1DF1D" w14:textId="77777777" w:rsidR="0000458C" w:rsidRDefault="0000458C" w:rsidP="0003344F">
      <w:pPr>
        <w:spacing w:after="0" w:line="240" w:lineRule="auto"/>
        <w:rPr>
          <w:szCs w:val="22"/>
        </w:rPr>
      </w:pPr>
    </w:p>
    <w:p w14:paraId="3ED91F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75727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88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FD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4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65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A937E3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55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BA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94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2A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F376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5DD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C34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CB5B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3F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9E09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27F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67F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D25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96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90B5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9E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5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EA2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D5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B45A6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1FBEBF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2EB2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75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BC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54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1816F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0A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54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13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99327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36F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C0B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EB57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6446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327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6D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634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CBEF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DB4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63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194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29D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5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857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743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D9E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1FC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433772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71DC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BD74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A5516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E27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84C9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DF1E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C4F5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44BE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164A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FB5F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0EFDFC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184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23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F1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511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02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B3A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8E0B9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9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361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CD0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16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14B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E0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D88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5F51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D33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1D7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3D0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409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DDB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F275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093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FF3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744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5AE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E664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509C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1F1E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F61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CC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51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1E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A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95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715E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5A7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69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92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35D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9D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C8B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E1C0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05B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F56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8DFB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8C8D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C87F4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6A8E7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168D3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33575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9B470B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948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3A3D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19C7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D4D8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BBD80D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4D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CE31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14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DF3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C21B9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0040F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A011A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A987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AF39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E3A98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E952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46CD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5AD3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5F03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03AF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6651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33D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111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ED9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8BE5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FC93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3C9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28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86C0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9A16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562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ABB1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55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3F26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C3DE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A3627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171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7D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C3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2CC0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5E5F3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D70147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67D5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D42D0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CEE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7BA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0ADF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3B55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288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4DF3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8207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5944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AE5A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AA2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F22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F7FC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9423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1FC4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D76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CB0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FF40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5BF7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379A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F06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4E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EECE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7B2B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2E41C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B9F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D98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2DCF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82E1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20236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49A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334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7FAF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7D20A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59E4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77E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950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A7C7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909B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9B36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30194B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EB2112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4A0B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5D973B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6DAC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24CD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8D2E1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9B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7E8C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93AA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C4A36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2E9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70A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E6293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4136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E8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467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565B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86F8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D8BF246" w14:textId="77777777" w:rsidR="009F39E7" w:rsidRPr="009F39E7" w:rsidRDefault="009F39E7" w:rsidP="009F39E7"/>
    <w:p w14:paraId="5CDA4B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D9EF36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5F82A9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B79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1E6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1DD1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1396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870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DBE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9E4801D" w14:textId="5D820961" w:rsidR="0003344F" w:rsidRPr="003F477D" w:rsidRDefault="00D55B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6</w:t>
            </w:r>
          </w:p>
        </w:tc>
      </w:tr>
      <w:tr w:rsidR="0003344F" w:rsidRPr="003F477D" w14:paraId="169E8E6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8FEE0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AAAC6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2405" w:type="dxa"/>
            <w:vAlign w:val="center"/>
          </w:tcPr>
          <w:p w14:paraId="1AA3BD36" w14:textId="405D2B6B" w:rsidR="0003344F" w:rsidRPr="003F477D" w:rsidRDefault="00D55B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</w:t>
            </w:r>
          </w:p>
        </w:tc>
      </w:tr>
      <w:tr w:rsidR="0003344F" w:rsidRPr="003F477D" w14:paraId="3DEE08C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C980F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669B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6237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5D1A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D4CB6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8B54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4133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5DC4C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09F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AB9D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C38212E" w14:textId="4DEF9E38" w:rsidR="0003344F" w:rsidRPr="00D55BFA" w:rsidRDefault="00D55BFA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D55BFA">
              <w:rPr>
                <w:szCs w:val="22"/>
              </w:rPr>
              <w:t>3248</w:t>
            </w:r>
          </w:p>
        </w:tc>
      </w:tr>
    </w:tbl>
    <w:p w14:paraId="385271F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DEBC82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9D6480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9964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2B7A23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384F80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63C0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9288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E4193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BA8DE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7FD26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B867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712DE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3F9F79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9D2AE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77523B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F3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0BF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849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CB9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BA03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BF3C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B6429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E78C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7E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B3F36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31C90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9EC9A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F80A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803B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262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2CA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6069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C85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D1C9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34B5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BDB35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3B1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D772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35887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4132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439D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FE1D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D7F6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5677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AF4B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E2C1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263D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0E0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8CE0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4CB9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8CD9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744F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51B4F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3BEEA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E44CD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0829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3B27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C254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35DE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ACC7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7CB0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8137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4E2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C6BE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1E51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0E21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32477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9000F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24EF5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A210F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A464E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AC069B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4CF318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4128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7B3B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46631D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923B0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7EE56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7B3A1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B712A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7EF4E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4863B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F1BE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89216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B1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340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B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E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6C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333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7521C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34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A57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00B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A1A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DAC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7C7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2F84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9D8FE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A59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29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F48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89C8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9046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1D7F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AB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6F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9659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A3D4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60DF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76B5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681F9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8FAD8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E381FA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1FD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5594B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529FDA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2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D10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4524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605FFA7" w14:textId="77777777" w:rsidR="0005176E" w:rsidRPr="0005176E" w:rsidRDefault="0005176E" w:rsidP="0005176E">
      <w:pPr>
        <w:spacing w:after="0"/>
      </w:pPr>
    </w:p>
    <w:p w14:paraId="0F2DA5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C5C20C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2488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5A3C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6C82A3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8203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8226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ADD06D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00826F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22E6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A5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33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40E7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AD474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CBA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9D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8BC9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739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2AC8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44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C75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AC1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66D6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E93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E1F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0D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F1D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9716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D97C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2FE4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076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687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F9AB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08EF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4B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A1F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8DC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D1B35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0A85C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BC20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73BB8B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2FC5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733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281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286F6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B2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2B8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3DB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2781B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578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D58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7BF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5C4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183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EF1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472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6FA90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F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52FE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A82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DE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D5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96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27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2271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4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0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2E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A2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7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FD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5D07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E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7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F3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5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F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01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5FA5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B80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EB3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68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4C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5B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C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FD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02C13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BBC19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A3999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6A9D1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703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FCB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180F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858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AA42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C8D5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A6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A367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C80D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A8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32ED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307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61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167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2F2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96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773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215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5B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876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C93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15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32E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9CF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2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33A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30A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3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F79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AD3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43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3EA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B75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E2B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527F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239E2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7726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FD3E1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43A3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F329C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95DFB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4B3C9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1D4FA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D1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0C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7E374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675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34DF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2</w:t>
            </w:r>
          </w:p>
        </w:tc>
      </w:tr>
      <w:tr w:rsidR="0003344F" w:rsidRPr="003F477D" w14:paraId="5612F7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14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383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ECAA1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52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7F8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21E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7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E72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CE8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0C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E51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AE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74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665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5CE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71E7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8208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</w:tr>
      <w:tr w:rsidR="0003344F" w:rsidRPr="003F477D" w14:paraId="42940D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8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909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D96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AC7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706D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2</w:t>
            </w:r>
          </w:p>
        </w:tc>
      </w:tr>
    </w:tbl>
    <w:p w14:paraId="7531DD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FCC7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072E0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B3859B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4C47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21B9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940964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6019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6F3D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5429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9742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8C97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5ABE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D8C42F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322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FA9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DC2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264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46D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CEE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7D6C3F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14C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67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B97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01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59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6E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BFD7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7A3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C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9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3E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4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F30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BD84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F90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CB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3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F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6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DED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406B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FCD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3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5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8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D7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206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42B0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4BAB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CD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6F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CF8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B47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7BC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C0D88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CE1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0E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AF4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36D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0C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FA7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7023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FCA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2E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CA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C5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F0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084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FC99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194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A7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57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C8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92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3E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A49B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939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A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1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A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4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21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B591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A04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E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1A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7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552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45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34F6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2ABE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A95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9B2AF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BD9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72AE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8C52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EBBDE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78F600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22F8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6F0C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95EE9C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4AC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E82A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6487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7A07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443A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46E0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1132A3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A3C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9F4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F62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114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564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402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71474D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6F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9D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B5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C3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AF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563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8448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34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D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9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6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4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F6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2F82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F3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8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5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5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1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190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10B56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B3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4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D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F0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FD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71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07431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B11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C4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956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0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F7F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4F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E9347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5D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48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C1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2A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70D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B4B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131A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ED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09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7D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11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E4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03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183C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27B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A2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D0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81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F9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59B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4E5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27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5F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2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3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D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36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1632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9E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7A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00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42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3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4D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15E7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4BA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DCB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BF3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4C5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103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300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6298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6FD8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02CD41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EC6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A90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61E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9964B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080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EF85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E350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2C338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E3E6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D04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3531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1F5F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BCF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5E99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083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7637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65E5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ADF0A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5B6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2A8B2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3EC7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06BB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B0C9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EECBF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8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C9D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542B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B765A0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68C4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F7BDDE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62C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43E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CDD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047DF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FC3E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96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A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D7E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15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835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12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B05B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5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4C7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B9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D74D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60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D93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81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04C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84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DEB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8C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8C02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0C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742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7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A5EC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18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364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A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F89F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3E9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D7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C4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6BCC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D02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06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F1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3E2A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5FB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254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34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CA3A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AC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E93F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CF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2C6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EA92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6B8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F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C3D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497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7D3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A5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29A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A00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C47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13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8DB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99E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1B3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3C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59C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2117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A4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EE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28E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55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7B6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3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BA34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4DC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023E6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D26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8CCD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B74E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88F2C8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322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085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6B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4DD50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B7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30FBB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E5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B77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2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470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C21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B6D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D7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6D5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655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D5C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DB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8E1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58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EE8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E8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E3C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60D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4D9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18B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2AE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E46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C81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034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8116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273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E2BF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DBB9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0B5247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2BF3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D81C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7C9D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7193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E4FB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4A3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D4E2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58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42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3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08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69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EE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20D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D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08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40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48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5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1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B49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42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F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1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0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6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C4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2BC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0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A1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C65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25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72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42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17E1D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3F913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B256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A3E94A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FDCF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D2F4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A683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BCE82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25E9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43C9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E6713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391E91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8653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259A3E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925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EFB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1A5B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F8B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625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F098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4E13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C3D41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F234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4F42A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BE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170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DA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7457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A52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424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62B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46E4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113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A86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C7D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53DF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C2C1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788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3EF4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F741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BE3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878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582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B1E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C11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F49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D18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0CBA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9B2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76298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D2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C813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B24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997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5166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CB5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BA5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272E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740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62EC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1E3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25AE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ADAB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A99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BCC0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E79A8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BAED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AE45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EB93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390BA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2516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82E2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D0E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F8DF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956E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189A3C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D32C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246C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105C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F838F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EAEC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4E27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20A99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D173F8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ECFBE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736398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5D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58D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415A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EC2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353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306D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7B1D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F3840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499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ED3619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BA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764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BF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844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1F09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B16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81C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714A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54E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76F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CC1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A90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ED9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30F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A8F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5A9C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49B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D4D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20C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A4F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83F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030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48D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FE86B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2D540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44A2E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3B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492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4BD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9E44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54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4342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A4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E137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D53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73A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8B28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973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4AF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22F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F5F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51A5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22479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210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2F7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7832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2EF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1D11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2C6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5A091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A460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C1B41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1B0CC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9C6C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F49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9E8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526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A92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82E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D89B2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FF77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B5D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B209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BF15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4493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8ED62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EC5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1C44B6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8CB4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B042A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EFA390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E7C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D212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ED33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F419D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A9D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70D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B0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BB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C07F5F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F86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E5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B0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EE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018BF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4B2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3E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E32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D61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CA7E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24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C2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E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ED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C71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E4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F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BA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D1E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BC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3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5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E9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D43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4C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74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9F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5C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9F8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6D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87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0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82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31E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9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D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8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F0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E4C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F5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DFE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AF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1A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986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B9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4E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D0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0F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FAB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B64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87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38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19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3CE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6448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AAC832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0DE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F08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810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40DE4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09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3910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E95A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DA214F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AEC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F47D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3C8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F44E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2C4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FE4B90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62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FD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15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89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5D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86F6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9F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5A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AB7B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03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319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BB1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F4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BA8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D03E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C92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F93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2F2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32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5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E7AD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0C7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F1B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C76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88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4BEB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96F4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ED2A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335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7C41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3A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3E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62F2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71B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D55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5DA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6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39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1D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0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02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E5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E6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0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7CBE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58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6C7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D05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4F0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C9D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2C8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305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957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DBD0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EADD7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04D646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FD3C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BA10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EB28E0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2B6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EB9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72D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B6047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002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CE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7F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66EA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64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05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85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B68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DB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03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9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654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10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73B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3D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052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E2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8F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F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1F3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B1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C69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97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D48E7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A69713F" w14:textId="77777777" w:rsidR="006B42EC" w:rsidRDefault="006B42EC" w:rsidP="006B42EC"/>
    <w:p w14:paraId="1A2A62D1" w14:textId="77777777" w:rsidR="006B42EC" w:rsidRDefault="006B42EC" w:rsidP="006B42EC"/>
    <w:p w14:paraId="671DB91A" w14:textId="77777777" w:rsidR="006B42EC" w:rsidRPr="006B42EC" w:rsidRDefault="006B42EC" w:rsidP="006B42EC"/>
    <w:p w14:paraId="7A52F7B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4DDD04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6A03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E46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672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66490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BBE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FBA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1D0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F58EC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CB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CC6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719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9F4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76B6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051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C76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54FB4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34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4C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4E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1E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E0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9A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0E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6DE1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87C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C7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70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8E0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43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E4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F68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AE8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E4A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F1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AD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2FD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90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86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05E6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BDF0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4B63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FAC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53D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38B3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CDA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EB3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A07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480F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844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E06624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6AF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AD1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7C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204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CA4817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A71DC7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622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9078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2022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9A30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F3B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970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B9AA5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3C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64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C0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5B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8F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0A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48360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C789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F741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C3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286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E48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B76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D56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DB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091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8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7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82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82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305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AD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237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A6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C6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24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EB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CE1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A3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61E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69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2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52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D9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5A1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4E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B60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EDF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EA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46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54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AD2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F2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C3A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34B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BA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CF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6B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314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5A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E69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5E4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672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7E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1E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412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27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BBB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5C3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A0E7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21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E6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EF3F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0920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BE4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CF8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F5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3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2F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91CF9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D619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5C2A85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7FD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4BC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0E3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F3F4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0E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CA6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B55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070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29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3B09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B1D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F47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76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C87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E16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A6F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CE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8FF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2D1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EB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2B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879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982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D9B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F0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9CE9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8A9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28CC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FC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1F32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97B0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43037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C403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BFAD3D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234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39E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635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85F2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9D94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36B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00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09029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3F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93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2D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46C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F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06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C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8CC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4D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D6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7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CE8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EA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8D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1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5EF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21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A1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5B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E74FA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E85D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043C36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6B6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792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3C0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98F9C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B36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4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E2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C92F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DF0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99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42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A9D5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D10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04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19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4893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1AB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2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95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4D48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6C9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E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5D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2256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D64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9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3E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4EA5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3E48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C310B2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4FE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81E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718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169355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1A3FE6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58C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AE9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8820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0B44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1AB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DF85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D2E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B02F27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39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19E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2D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6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FF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59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96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68A58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D555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0B4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7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79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AA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A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8D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9B768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26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C49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07B9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1EA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0C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F164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832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732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9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A7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F5F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DCF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C5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6A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7F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C9E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C0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AF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B1F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370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1B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A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C5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3475B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ADFB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456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C804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57FF2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E4C8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A58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0B3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A41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CE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2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8C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0F1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A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05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29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AD59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E55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5B1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F59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08F2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65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CFC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179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FC18D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59B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7FA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3C59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05F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CC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3D5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1B9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CAA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47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3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47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C92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F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1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A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E1B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C8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5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9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58C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7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F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33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A20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6D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D1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22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24C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7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E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B4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136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0C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43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A82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CD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08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72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CE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DA301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7437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29166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F1607B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F239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637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AA9F2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365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648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A438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E54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9E2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BB63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4199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91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F4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93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CE6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92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DC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A3B91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4B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50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5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F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2F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7F5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B6EE9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FF71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7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9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6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6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C9B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71F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F4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5D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80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0F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7EA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8E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2E31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8C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96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5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5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8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52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A6E6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F6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2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1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E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2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E7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3257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A7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E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9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C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4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34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DEBA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185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1F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AE8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FB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E6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0A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BFF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627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9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8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A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4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BE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D735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B07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3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3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A2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1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C0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CBAF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CDF3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C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E6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D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F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0A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1B7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E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89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10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4A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78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6F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91FF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6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93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1B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C3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7D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2F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BDE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C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C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9B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51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CD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0A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637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4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A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1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A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E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20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5B6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886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359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724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C2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650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</w:tr>
      <w:tr w:rsidR="0003344F" w:rsidRPr="003F477D" w14:paraId="187A5D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78DE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0DD3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68D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8A8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010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C5F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0A0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B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F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00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21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13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FE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B6BB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B35D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DF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D4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EC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2C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B9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3F4CE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A7701F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F7922F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2D00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33C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BA1B3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FF0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B8F2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0C13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104D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48C3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321F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EC9C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26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986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36A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CD9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5C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AC9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46DDB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8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4D95" w14:textId="09DB4D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BF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0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9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C3981" w14:textId="7DF8B6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5BFA">
              <w:rPr>
                <w:szCs w:val="22"/>
              </w:rPr>
              <w:t>5000</w:t>
            </w:r>
          </w:p>
        </w:tc>
      </w:tr>
      <w:tr w:rsidR="0003344F" w:rsidRPr="003F477D" w14:paraId="71C0F28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44C6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2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4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3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59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41F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61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0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F7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B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7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03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E144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A05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7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52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87B6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D7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C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9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8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B5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F11E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33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5E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90D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E7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98B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241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3F62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EBF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2C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06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8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E5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9F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6F79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807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5A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165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20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08F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9121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F9BC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25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4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6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6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B3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1BD9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847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D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7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9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95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5C55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2A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B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C9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AD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2E8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F8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F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4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A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1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B8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11B1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69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46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C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4D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C6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E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B70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03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F1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8C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A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E2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B0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DDB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BF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B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2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9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0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BE646" w14:textId="1B78134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1E7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98CAA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A45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D2A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E26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D10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B1A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104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61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5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4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96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5F29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068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4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C0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70D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89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BF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29A08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FFFD16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F60C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F703B34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DBD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3F98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02E108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593458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C529C4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42CBD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144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865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DDF5C5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C77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0802396">
    <w:abstractNumId w:val="9"/>
  </w:num>
  <w:num w:numId="2" w16cid:durableId="1690764163">
    <w:abstractNumId w:val="8"/>
  </w:num>
  <w:num w:numId="3" w16cid:durableId="1357541449">
    <w:abstractNumId w:val="3"/>
  </w:num>
  <w:num w:numId="4" w16cid:durableId="1227567417">
    <w:abstractNumId w:val="4"/>
  </w:num>
  <w:num w:numId="5" w16cid:durableId="1006908787">
    <w:abstractNumId w:val="2"/>
  </w:num>
  <w:num w:numId="6" w16cid:durableId="156770051">
    <w:abstractNumId w:val="10"/>
  </w:num>
  <w:num w:numId="7" w16cid:durableId="651952724">
    <w:abstractNumId w:val="1"/>
  </w:num>
  <w:num w:numId="8" w16cid:durableId="1453131435">
    <w:abstractNumId w:val="0"/>
  </w:num>
  <w:num w:numId="9" w16cid:durableId="252712886">
    <w:abstractNumId w:val="13"/>
  </w:num>
  <w:num w:numId="10" w16cid:durableId="1055546334">
    <w:abstractNumId w:val="7"/>
  </w:num>
  <w:num w:numId="11" w16cid:durableId="450903799">
    <w:abstractNumId w:val="12"/>
  </w:num>
  <w:num w:numId="12" w16cid:durableId="99377997">
    <w:abstractNumId w:val="5"/>
  </w:num>
  <w:num w:numId="13" w16cid:durableId="1840729592">
    <w:abstractNumId w:val="11"/>
  </w:num>
  <w:num w:numId="14" w16cid:durableId="17089443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4265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B05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5BF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8BADE94"/>
  <w15:docId w15:val="{A1FDCF07-3628-47D3-A828-FA834F4F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123</Words>
  <Characters>26775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Kanderová</cp:lastModifiedBy>
  <cp:revision>3</cp:revision>
  <cp:lastPrinted>2015-01-27T14:36:00Z</cp:lastPrinted>
  <dcterms:created xsi:type="dcterms:W3CDTF">2023-03-13T11:14:00Z</dcterms:created>
  <dcterms:modified xsi:type="dcterms:W3CDTF">2023-03-13T11:16:00Z</dcterms:modified>
</cp:coreProperties>
</file>